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22-2024-Q-Q_210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承德环宇输送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承德县经济开发区（下板城镇大杖子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承德县经济开发区（下板城镇大杖子村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用悬挂式输送机、地面输送机、非标输送机的制造（国家有专项要求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6891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1572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